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医案医论精华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医案医论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64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李今庸医案医论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